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7f8bc6-cbad-40d3-ab9d-b1e7a5fd96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323a8f-23cc-464f-a136-321e90f8b3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c690c1-d0fc-4961-a172-796caec51f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5ce717-422e-41a5-81ab-22e48f547a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f95255-3186-4329-8f18-46317cf65b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53f19f-dc63-4d09-9867-1a5fa4494b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6dc905-7a83-4c15-9349-93ea3099c7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fc56cc-2eb5-482d-94c7-6293a5b9b9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aade5f-950c-4206-baed-1fab8923e2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f8c238-79cd-4428-a1a0-8691ce4f24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dd23cc-1f4a-4281-8c8a-7b37f5480d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69547c-6eff-48a3-84ef-0284bea912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63c4c0-db83-4bf4-9c24-ce29f9078d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6f433e-8092-4445-b483-97ac06d218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3cdd85-4267-478a-ba1a-a01bfc9612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335103-c23a-4431-b93b-bde4f073aa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8a15ae-d69b-490d-ab57-b540284fdf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fa0a4a-d950-499c-9a0c-7fbdf88042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7d866f-cbb9-4416-811f-2dee4cd234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bd2b9b-6a4b-4cf0-8e7a-1a46d85307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586b38-3e81-48a2-bf7a-8c1cbea453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f8ef19-1a6e-45f8-9ff7-91ad046324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06ed6a-8878-42bc-a307-cb21b33185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3d0e26-ecf6-4bc4-80c0-4b2b30f7a0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0f2bdc-0e24-4db8-b2f7-51736a0b50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4d4bfc-f4c9-4f0f-942b-7f6ac8eee0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a852d4-1e85-4f68-b1d6-4c59301c0f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7e6d7f-f63c-4856-be0e-0705117c01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c907ba-1e67-430b-92af-287b66e82f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f95255-3186-4329-8f18-46317cf65b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b1b9f0-bf0f-4cb9-92da-a3db28b08a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76bcb2-4bdd-45b4-b9c2-60d067664f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449ab9-5e44-4f29-84a5-ee0cf965c3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6c26bb-a59e-491b-8956-70130b8a37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cb3407-11d5-4612-b9ff-03db5a45c8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b57ddd-1b3c-4290-8b03-9c04c3118d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09e3d4-1d5f-4af9-92bf-572e60ffab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f1b1ac-d9b5-4417-aaa8-0db9153382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a4eee8-a71f-4302-940e-0fd80089ce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581962-3613-457b-872b-b82968069e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7d7382-f213-45b8-b08c-6181a38131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83ceb2-e24c-4ea4-8756-6b43f120af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e9d42d-f94b-457c-8864-1e3f2979c8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2abd54-4e68-42da-8915-334a8d5f49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d29891-3d70-4407-b9be-0eb2930b39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568416-5ef0-4006-ac50-fbd2c48ae0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3fea5f-867c-4bf1-a164-d590787998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ddd3e2-7c3a-4b8a-ba64-a6a5081e32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41ce4f-eb82-46b3-97a7-1c97659e78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a129b6-2614-4214-9c6b-8629971d27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b12ad5-a1b1-49ba-b6c5-6043891283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960e41-b2d6-45b8-b1ca-93129ddbb9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27b0cc-0348-4cbe-921a-9a4adf9815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69547c-6eff-48a3-84ef-0284bea912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3800e7-425b-444f-908a-ad73ed969e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2509e6-1691-4268-8e69-602bf3ab5c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62e2bc-65a3-4dff-b4f9-e5077b252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69e61d-2ae7-45a9-a045-f3b12e12a0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9946e9-4585-4a86-b4ad-b34d1a54cf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506738-daf7-4b03-ba61-c392c9486b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efaa4c-003a-4644-bec1-7ae9c069df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fc3c39-66fd-4d38-a1cd-995088ed01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ae00b6-50e9-41a0-b9ff-1c5f8ec812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9c77b6-1f4e-4b74-8980-70fff40de7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53765c-8dc6-4a80-bbc0-33a5ea38f7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4abc38-bf2c-4dc9-9df6-eaf5524ee4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3a22b1-beb7-46d2-90ca-e19e158355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6dc461-5316-4fb5-ad3d-01bbda9d4b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515895-0582-4f61-b8d3-c7f2e7fd62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a7726b-64ba-4151-88bf-7a1b7ce4e4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f5601a-ca19-4521-8002-8c189140e6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689a56-a33d-4df2-a19c-232e223d00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c6343d-eecd-4afa-be74-7692a2c862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a7726b-64ba-4151-88bf-7a1b7ce4e4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fe633d-dc2a-4d53-b00b-7b28ed57ef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dfa183-5344-49ba-9797-59ae295a91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ca91e9-191d-4780-9925-d5c93254d9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510f53-bc4a-46a3-9de7-6295af91db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33d6db-f511-4e77-83fb-f730853b21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0bcec7-7138-43a4-b2d5-4b9ec834f8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6e6025-4649-4b1f-a82e-d1cfa9e565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3ccb33-1657-459a-85c3-0042142443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635c49-1ddf-417e-a142-462013d6f2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941d16-ff8d-4ad7-aec5-8230d1cb0f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bcc30c-716a-4fda-b408-ace0cad028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8d6d74-b800-4c92-a201-96ccea5927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244758-5a11-471e-8bea-8c7acf407f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daaee9-d50a-4ded-982a-9bd864f9b8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9beb7b-aef4-487c-bfec-dd8888e6b0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5ccd8c-1b6d-42d4-ab2a-35e2e2f71c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ae762b-a6bc-4454-8a87-e826dc2d40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2beb44-1772-4987-8416-7513bddaf3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f75b95-2562-401a-bffd-ee634b2d1b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6aa938-3181-461d-b4a2-27081c9623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b54636-6b1b-4336-bac3-a6a26bc298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da7f8a-7036-4133-9d51-03bbced4ef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b611b5-d344-4c6b-810d-4069a60313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22145b-7602-4838-8320-51060e7d52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c3f662-1ae9-4d15-a077-999cbcfd97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caeee5-39f7-415f-a57f-a361f52ae3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607b24-466d-4485-a9c9-d784ee4d41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ec3470-5cd3-4238-891b-b72424b38a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05ba88-696d-44b1-9857-bea620eaec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0640a4-3d86-42bc-b57c-2f0a65e468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5ff3f5-228a-40fd-9a1d-45a2ef1b3c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ed6f66-2f76-4160-964a-8238a9c1f7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7aaaa9-ada6-4ae3-bb9e-e23e835a79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aed4e4-9aea-4bf3-b223-a1ddaf1e69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f95255-3186-4329-8f18-46317cf65b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eda172-ecf1-4af0-af2b-bd6f99e253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58da91-ab9e-408d-acc5-783033fe45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01eb98-6742-4af0-8c2d-3aa48fb977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0ebd18-3dd3-4c07-a937-1346dc3098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05aadc-f2c6-4234-a5cc-1c3874a601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c54c21-405a-413a-9c4b-3cbec1a957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390655-02b6-4b72-9752-9ac56081a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e3ae0a-59ef-4535-8c0c-20b5061baf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8e1f0b-f376-4350-b5ab-d4187d7a08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69547c-6eff-48a3-84ef-0284bea912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e63bc3-84e9-48eb-8be9-98f632e645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41ce4f-eb82-46b3-97a7-1c97659e78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3a22b1-beb7-46d2-90ca-e19e158355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ab6a51-8b5f-40d4-b399-7a500a2f72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482c38-e1dc-4d22-8289-ca7ff16cfd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6eaf89-0734-4f6e-9c14-a8d9ebf111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93293b-d140-4513-9f77-fa4d245410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ccd603-cec7-4e8a-8ea4-701b01bcfc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bf51c9-bb69-431a-8479-55f59e80c9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cc55a8-9b40-4a1c-951c-f3d06b216a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bd33f7-3bd1-4511-bd3e-2c6d265682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c72815-098e-4278-abca-ab78bc8e76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49759c-5f87-4249-a8ad-54aaa8cd81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ccd603-cec7-4e8a-8ea4-701b01bcfc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e35950-9002-457a-a084-b40b792083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6cb21b-7ac8-434b-9d48-227f86759d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1f949c-2b4a-4857-9412-3a9f96d296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4d9d9a-49b8-4e04-a886-935951cb54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479919-b99a-4cbc-a23b-66b421927a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9c1020-68ad-488b-aea1-79ba602b37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7e515a-4188-4561-abc9-39e35ec491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f4922f-a27e-405c-a8f2-eebb2379b4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e35d0e-8b2a-4946-b2cd-15c249efc1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41ce4f-eb82-46b3-97a7-1c97659e78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11e2ab-6740-4116-be06-d6cf34a715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6cfa5f-ea38-4445-afd0-c75e35d643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6fd8d8-3cf6-44ae-8494-a3c457c1d2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da2f2c-2390-463d-8eda-ed148aa781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d5a145-f2aa-472f-8cd8-3d4fce38dd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84700f-d95b-4baf-9d01-065d5ee039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dc3e79-2d74-47ad-9b0b-d8c278a86b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ec3a64-3c3c-468e-b452-935c37d2ef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3ad4c4-ed2b-40bb-bd06-96985cd6e3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f23c70-4e43-4408-bdd4-dfcb99a6e8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8fec40-9d01-4037-91e4-9c6302b9e9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6cfa5f-ea38-4445-afd0-c75e35d643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6068c9-e942-4963-9677-76dda73bde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245f12-5583-409d-8e91-979e530973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ebd7a1-0d38-4782-b1bb-ef29586a55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ad0700-042c-4279-ad61-976d7f95b7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79d40b-0818-41a4-8032-995a2e6da9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6b88c1-4727-4be7-bebf-c938cc02af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206355-0e4a-4f61-a081-facd04650c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6f8a50-5c4e-43b9-aa56-1dfeeafa85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6daa53-ba20-4768-9ca4-6b259b0c40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6fe004-d2f1-4548-a1c5-7838b421b3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fb10c4-7791-4853-8d72-b4aa6608c6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a9397d-b578-49dd-9ae1-a01761fc3d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c7ebf3-1cba-4791-8765-12529dd340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2c0579-8c9c-4938-910a-81099efccd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31e8f8-0c34-47ff-8062-ff83d51f29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ead061-0a58-41c6-b87f-fe619055cd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1a3cc9-8c2c-4d83-bab2-d3d3ef41a5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7ee2dd-25e6-465f-9928-54a23f404a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547068-8ada-4be2-b5cf-542e4eb2a2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812e32-01e0-4e1c-9ef9-ac47f616eb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44b5e8-193b-4d7b-aa60-c7bd5ddd73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9f3884-0481-4bb5-bf5f-2f1a959dea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c7bc8d-57ac-4ab9-9af6-dbc7f59959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d9145c-0978-4e12-8bc7-73d906da6a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f460d1-ef3d-4695-b3b2-992986033b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72726a-0984-408a-b566-cd9738c673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a584ec-741f-4ee1-8512-f0cbe3033f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39eb5b-635d-4e67-9ee9-f6151c9af5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512aa9-5097-446a-a918-f5a1ccdfa3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dfff4c-c72b-4514-a1a2-9f40b90849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8a15ae-d69b-490d-ab57-b540284fdf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e87b85-ac6b-492c-be06-3efc28c9d0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994c57-50c4-4ad3-bae6-e1dd75326b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72003f-8a97-40b1-aabc-7f68e19d7f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a6450b-817e-4e0d-a366-b701667cce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3784a1-03d6-4ed7-90ad-b3e58f3a58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97a36e-b577-439f-b0df-2994375975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855383-a13a-45eb-a369-c417c104b2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eae4d3-9a57-4ff6-a950-b1b785cdce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47ad18-9c91-4e6e-ad55-f1dde720ed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1e9d6b-f5e0-47b4-87bf-87cdc03fcf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6882a3-ea14-4411-8289-c9aa479da9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b441f4-0cc3-40ef-bacc-96579c297b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2d90ff-aba4-417e-ba82-5821fff358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12a8c8-2d44-4243-8d9a-268c6a49da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54e9e6-dd21-4886-a580-7288622cb6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b607ee-9199-4763-8017-a9d775d78d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0c4ca6-882d-4eaa-a597-27042fb5ea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7026d3-c123-4938-8e1d-ac249d00f7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15b2ec-2b52-4c53-9c35-1d68ad3c25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bbc7c2-4279-4b6b-9489-d87e207f09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e06273-2850-4946-9713-696705f48a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52d805-d4dc-409e-8a41-adcd1baced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5c1d5a-6614-4463-bf69-4d96fce329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8dad94-c4dd-4159-95e2-c7fbbdd77f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dbfa40-104c-4e60-aea9-869f5584bf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d4882c-a09c-41ce-8698-3bcb7295a3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b441f4-0cc3-40ef-bacc-96579c297b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2d90ff-aba4-417e-ba82-5821fff358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76ca61-fec3-40b2-8c62-e3bc7e7f49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26819b-0fb3-4263-878a-016b859524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8072d9-42b7-4865-ad0a-7ce99f3e8d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11f4b0-d2a0-485a-9d8c-3076682292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2c6907-3a24-4e26-9f63-356fd7d4e1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a40ba3-1987-45a0-842b-321c442504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89b389-d636-43ad-acce-43d59a990f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72f660-fdfd-47c0-90f3-4ccb87ba38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62e2bc-65a3-4dff-b4f9-e5077b252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5773e7-acc1-4e34-9b5e-1d19abfb65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41ce4f-eb82-46b3-97a7-1c97659e78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318866-a075-4edb-9d03-8fd55dbc91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a90738-3484-4d4d-8a92-63e15a1ef4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